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79" w:type="dxa"/>
        <w:tblInd w:w="-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296"/>
        <w:gridCol w:w="1275"/>
        <w:gridCol w:w="1276"/>
        <w:gridCol w:w="709"/>
        <w:gridCol w:w="160"/>
        <w:gridCol w:w="260"/>
        <w:gridCol w:w="160"/>
        <w:gridCol w:w="28"/>
        <w:gridCol w:w="160"/>
        <w:gridCol w:w="260"/>
        <w:gridCol w:w="147"/>
        <w:gridCol w:w="13"/>
        <w:gridCol w:w="331"/>
        <w:gridCol w:w="160"/>
        <w:gridCol w:w="110"/>
        <w:gridCol w:w="7"/>
        <w:gridCol w:w="134"/>
        <w:gridCol w:w="9"/>
        <w:gridCol w:w="10"/>
        <w:gridCol w:w="150"/>
        <w:gridCol w:w="110"/>
        <w:gridCol w:w="160"/>
        <w:gridCol w:w="317"/>
        <w:gridCol w:w="21"/>
        <w:gridCol w:w="275"/>
        <w:gridCol w:w="130"/>
        <w:gridCol w:w="290"/>
        <w:gridCol w:w="39"/>
        <w:gridCol w:w="91"/>
        <w:gridCol w:w="60"/>
        <w:gridCol w:w="160"/>
        <w:gridCol w:w="260"/>
        <w:gridCol w:w="128"/>
        <w:gridCol w:w="32"/>
        <w:gridCol w:w="25"/>
        <w:gridCol w:w="583"/>
        <w:gridCol w:w="172"/>
        <w:gridCol w:w="9"/>
        <w:gridCol w:w="747"/>
        <w:gridCol w:w="755"/>
        <w:gridCol w:w="39"/>
        <w:gridCol w:w="18"/>
        <w:gridCol w:w="699"/>
        <w:gridCol w:w="223"/>
        <w:gridCol w:w="496"/>
        <w:gridCol w:w="36"/>
        <w:gridCol w:w="281"/>
        <w:gridCol w:w="475"/>
        <w:gridCol w:w="181"/>
        <w:gridCol w:w="160"/>
        <w:gridCol w:w="260"/>
        <w:gridCol w:w="160"/>
        <w:gridCol w:w="612"/>
      </w:tblGrid>
      <w:tr w:rsidR="0084014A" w:rsidRPr="00EC16A8" w:rsidTr="000E6219">
        <w:trPr>
          <w:gridAfter w:val="5"/>
          <w:wAfter w:w="1373" w:type="dxa"/>
          <w:trHeight w:val="2097"/>
        </w:trPr>
        <w:tc>
          <w:tcPr>
            <w:tcW w:w="15706" w:type="dxa"/>
            <w:gridSpan w:val="49"/>
            <w:tcBorders>
              <w:top w:val="double" w:sz="4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014A" w:rsidRPr="00EC16A8" w:rsidRDefault="00567037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>Ek : 1</w:t>
            </w:r>
            <w:proofErr w:type="gramEnd"/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 xml:space="preserve"> form </w:t>
            </w:r>
            <w:r w:rsidR="00B576A1" w:rsidRPr="00EC16A8"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>KADIN</w:t>
            </w:r>
          </w:p>
          <w:tbl>
            <w:tblPr>
              <w:tblW w:w="15599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9"/>
            </w:tblGrid>
            <w:tr w:rsidR="0084014A" w:rsidRPr="00EC16A8" w:rsidTr="00D26BB0">
              <w:trPr>
                <w:trHeight w:val="2129"/>
                <w:tblCellSpacing w:w="0" w:type="dxa"/>
              </w:trPr>
              <w:tc>
                <w:tcPr>
                  <w:tcW w:w="1559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bottom"/>
                  <w:hideMark/>
                </w:tcPr>
                <w:p w:rsidR="00C47133" w:rsidRPr="00EC16A8" w:rsidRDefault="001838C5" w:rsidP="00C47133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79744" behindDoc="0" locked="0" layoutInCell="1" allowOverlap="1" wp14:anchorId="187D3932" wp14:editId="1707E0A6">
                        <wp:simplePos x="0" y="0"/>
                        <wp:positionH relativeFrom="column">
                          <wp:posOffset>8629015</wp:posOffset>
                        </wp:positionH>
                        <wp:positionV relativeFrom="paragraph">
                          <wp:posOffset>109220</wp:posOffset>
                        </wp:positionV>
                        <wp:extent cx="1103630" cy="1134110"/>
                        <wp:effectExtent l="0" t="0" r="1270" b="8890"/>
                        <wp:wrapNone/>
                        <wp:docPr id="4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40832" behindDoc="0" locked="0" layoutInCell="1" allowOverlap="1" wp14:anchorId="1CF88FED" wp14:editId="06B63E35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70485</wp:posOffset>
                        </wp:positionV>
                        <wp:extent cx="1103630" cy="1134110"/>
                        <wp:effectExtent l="0" t="0" r="1270" b="8890"/>
                        <wp:wrapNone/>
                        <wp:docPr id="2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4014A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TÜRKİYE GÖRME ENGELLİLER SPOR FEDERASYONU         </w:t>
                  </w:r>
                </w:p>
                <w:p w:rsidR="00C47133" w:rsidRPr="00EC16A8" w:rsidRDefault="0084014A" w:rsidP="00E4259D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TÜRKİYE YÜZME ŞAMPİYONASI</w:t>
                  </w:r>
                  <w:r w:rsidR="006C41C0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</w:t>
                  </w:r>
                </w:p>
                <w:p w:rsidR="00C47133" w:rsidRPr="00EC16A8" w:rsidRDefault="00C47133" w:rsidP="00C47133">
                  <w:pPr>
                    <w:spacing w:after="24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                                             </w:t>
                  </w:r>
                  <w:r w:rsidR="005C75D8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</w:t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23-25 MAYIS 2022</w:t>
                  </w:r>
                  <w:r w:rsidR="001838C5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ISPARTA</w:t>
                  </w:r>
                </w:p>
                <w:p w:rsidR="0084014A" w:rsidRPr="00EC16A8" w:rsidRDefault="00833CDE" w:rsidP="005C75D8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  <w:t>KADINLAR</w:t>
                  </w:r>
                  <w:r w:rsidR="0084014A" w:rsidRPr="00EC16A8"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  <w:t xml:space="preserve"> KATILIM FORMU</w:t>
                  </w:r>
                </w:p>
              </w:tc>
            </w:tr>
          </w:tbl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4014A" w:rsidRPr="00EC16A8" w:rsidTr="00331AFF">
        <w:trPr>
          <w:gridAfter w:val="5"/>
          <w:wAfter w:w="1373" w:type="dxa"/>
          <w:trHeight w:val="337"/>
        </w:trPr>
        <w:tc>
          <w:tcPr>
            <w:tcW w:w="7396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4014A" w:rsidRPr="00EC16A8" w:rsidRDefault="0084014A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MÜSABANIN ADI: </w:t>
            </w:r>
            <w:r w:rsidR="006C41C0" w:rsidRPr="00EC16A8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GESFED TÜRKİYE YÜZME ŞAMPİYONASI</w:t>
            </w:r>
          </w:p>
        </w:tc>
        <w:tc>
          <w:tcPr>
            <w:tcW w:w="2982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DARECİ :</w:t>
            </w:r>
            <w:proofErr w:type="gramEnd"/>
          </w:p>
        </w:tc>
        <w:tc>
          <w:tcPr>
            <w:tcW w:w="5328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ANTRENÖR: </w:t>
            </w:r>
          </w:p>
        </w:tc>
      </w:tr>
      <w:tr w:rsidR="0084014A" w:rsidRPr="00EC16A8" w:rsidTr="00331AFF">
        <w:trPr>
          <w:gridAfter w:val="5"/>
          <w:wAfter w:w="1373" w:type="dxa"/>
          <w:trHeight w:val="435"/>
        </w:trPr>
        <w:tc>
          <w:tcPr>
            <w:tcW w:w="7396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LÜP</w:t>
            </w:r>
            <w:r w:rsidR="003910D3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/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İLİ: </w:t>
            </w: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</w:t>
            </w:r>
            <w:r w:rsidR="003910D3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…………………</w:t>
            </w:r>
            <w:proofErr w:type="gramEnd"/>
            <w:r w:rsidR="00626777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</w:t>
            </w:r>
            <w:r w:rsidR="003910D3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..</w:t>
            </w:r>
          </w:p>
        </w:tc>
        <w:tc>
          <w:tcPr>
            <w:tcW w:w="2982" w:type="dxa"/>
            <w:gridSpan w:val="21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MZA</w:t>
            </w:r>
            <w:r w:rsidR="00215B59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118" w:type="dxa"/>
            <w:gridSpan w:val="1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EL:</w:t>
            </w:r>
          </w:p>
        </w:tc>
        <w:tc>
          <w:tcPr>
            <w:tcW w:w="2210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TARİH:  </w:t>
            </w:r>
            <w:proofErr w:type="gramStart"/>
            <w:r w:rsidR="001838C5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="001838C5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2022</w:t>
            </w:r>
          </w:p>
        </w:tc>
      </w:tr>
      <w:tr w:rsidR="00A70CB5" w:rsidRPr="00EC16A8" w:rsidTr="00331AFF">
        <w:trPr>
          <w:gridAfter w:val="5"/>
          <w:wAfter w:w="1373" w:type="dxa"/>
          <w:trHeight w:val="328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No</w:t>
            </w:r>
          </w:p>
        </w:tc>
        <w:tc>
          <w:tcPr>
            <w:tcW w:w="3296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OĞUM TARİHİ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↓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gün/ay/yıl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Görme Derecesi               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11-S12-S13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↓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TİLLER</w:t>
            </w:r>
          </w:p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2982" w:type="dxa"/>
            <w:gridSpan w:val="2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RBEST</w:t>
            </w:r>
          </w:p>
        </w:tc>
        <w:tc>
          <w:tcPr>
            <w:tcW w:w="1559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IRTÜSTÜ</w:t>
            </w:r>
          </w:p>
        </w:tc>
        <w:tc>
          <w:tcPr>
            <w:tcW w:w="155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BAĞALAMA</w:t>
            </w:r>
          </w:p>
        </w:tc>
        <w:tc>
          <w:tcPr>
            <w:tcW w:w="141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ELEBEK</w:t>
            </w:r>
          </w:p>
        </w:tc>
        <w:tc>
          <w:tcPr>
            <w:tcW w:w="792" w:type="dxa"/>
            <w:gridSpan w:val="3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. KARIŞIK</w:t>
            </w:r>
          </w:p>
        </w:tc>
      </w:tr>
      <w:tr w:rsidR="00A70CB5" w:rsidRPr="00EC16A8" w:rsidTr="000E6219">
        <w:trPr>
          <w:gridAfter w:val="5"/>
          <w:wAfter w:w="1373" w:type="dxa"/>
          <w:trHeight w:val="337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m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400 m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1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2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5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6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7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8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70CB5" w:rsidRPr="00EC16A8" w:rsidRDefault="00A70CB5" w:rsidP="00A70CB5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014A" w:rsidRPr="00EC16A8" w:rsidTr="000E6219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014A" w:rsidRPr="00EC16A8" w:rsidTr="000E6219">
        <w:trPr>
          <w:gridAfter w:val="5"/>
          <w:wAfter w:w="1373" w:type="dxa"/>
          <w:trHeight w:val="301"/>
        </w:trPr>
        <w:tc>
          <w:tcPr>
            <w:tcW w:w="15706" w:type="dxa"/>
            <w:gridSpan w:val="4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8D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</w:tr>
      <w:tr w:rsidR="0084014A" w:rsidRPr="00EC16A8" w:rsidTr="00331AFF">
        <w:trPr>
          <w:trHeight w:val="1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3F6" w:rsidRPr="00EC16A8" w:rsidTr="000E6219">
        <w:trPr>
          <w:gridAfter w:val="1"/>
          <w:wAfter w:w="612" w:type="dxa"/>
          <w:trHeight w:val="1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F6" w:rsidRPr="00EC16A8" w:rsidRDefault="005963F6" w:rsidP="005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Not: Mesafe yazan satıra yüzeceği still</w:t>
            </w:r>
            <w:r w:rsidR="00D26BB0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er işaretlenecektir. (</w:t>
            </w:r>
            <w:r w:rsidR="00D26BB0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tr-TR"/>
              </w:rPr>
              <w:t>En fazla 6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stil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D818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 xml:space="preserve">Tarih: </w:t>
            </w:r>
            <w:proofErr w:type="gramStart"/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....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/...../20</w:t>
            </w:r>
            <w:r w:rsidR="001838C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2</w:t>
            </w:r>
          </w:p>
        </w:tc>
      </w:tr>
      <w:tr w:rsidR="005963F6" w:rsidRPr="00EC16A8" w:rsidTr="001E42CE">
        <w:trPr>
          <w:gridAfter w:val="2"/>
          <w:wAfter w:w="772" w:type="dxa"/>
          <w:trHeight w:val="1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F6" w:rsidRPr="00EC16A8" w:rsidRDefault="005963F6" w:rsidP="00596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F6" w:rsidRPr="00EC16A8" w:rsidRDefault="005963F6" w:rsidP="0059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</w:t>
            </w:r>
            <w:r w:rsidR="00A70CB5"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cesi yazan satıra </w:t>
            </w:r>
            <w:proofErr w:type="gramStart"/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se  yüzeceği</w:t>
            </w:r>
            <w:proofErr w:type="gramEnd"/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tile ait resmi derecesi varsa girilecektir.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1" w:rsidRPr="00EC16A8" w:rsidRDefault="00D26BB0" w:rsidP="00331A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KULÜP     İMZA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-KAŞE</w:t>
            </w:r>
          </w:p>
        </w:tc>
      </w:tr>
      <w:tr w:rsidR="00B576A1" w:rsidRPr="00EC16A8" w:rsidTr="00C3164B">
        <w:trPr>
          <w:gridAfter w:val="5"/>
          <w:wAfter w:w="1373" w:type="dxa"/>
          <w:trHeight w:val="2097"/>
        </w:trPr>
        <w:tc>
          <w:tcPr>
            <w:tcW w:w="15706" w:type="dxa"/>
            <w:gridSpan w:val="49"/>
            <w:tcBorders>
              <w:top w:val="double" w:sz="4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6A1" w:rsidRPr="00EC16A8" w:rsidRDefault="00567037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lastRenderedPageBreak/>
              <w:t>Ek : 1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 xml:space="preserve"> form</w:t>
            </w:r>
            <w:r w:rsidR="00B576A1" w:rsidRPr="00EC16A8"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 xml:space="preserve"> ERKEK</w:t>
            </w:r>
          </w:p>
          <w:tbl>
            <w:tblPr>
              <w:tblW w:w="15599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9"/>
            </w:tblGrid>
            <w:tr w:rsidR="00B576A1" w:rsidRPr="00EC16A8" w:rsidTr="00C3164B">
              <w:trPr>
                <w:trHeight w:val="2129"/>
                <w:tblCellSpacing w:w="0" w:type="dxa"/>
              </w:trPr>
              <w:tc>
                <w:tcPr>
                  <w:tcW w:w="1559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bottom"/>
                  <w:hideMark/>
                </w:tcPr>
                <w:p w:rsidR="00B576A1" w:rsidRPr="00EC16A8" w:rsidRDefault="001838C5" w:rsidP="00C3164B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87936" behindDoc="0" locked="0" layoutInCell="1" allowOverlap="1" wp14:anchorId="25D60195" wp14:editId="1E07826E">
                        <wp:simplePos x="0" y="0"/>
                        <wp:positionH relativeFrom="column">
                          <wp:posOffset>191770</wp:posOffset>
                        </wp:positionH>
                        <wp:positionV relativeFrom="paragraph">
                          <wp:posOffset>90805</wp:posOffset>
                        </wp:positionV>
                        <wp:extent cx="1103630" cy="1134110"/>
                        <wp:effectExtent l="0" t="0" r="1270" b="8890"/>
                        <wp:wrapNone/>
                        <wp:docPr id="8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85888" behindDoc="0" locked="0" layoutInCell="1" allowOverlap="1" wp14:anchorId="1D9AAD7D" wp14:editId="51FE5A2B">
                        <wp:simplePos x="0" y="0"/>
                        <wp:positionH relativeFrom="column">
                          <wp:posOffset>8604885</wp:posOffset>
                        </wp:positionH>
                        <wp:positionV relativeFrom="paragraph">
                          <wp:posOffset>139065</wp:posOffset>
                        </wp:positionV>
                        <wp:extent cx="1103630" cy="1134110"/>
                        <wp:effectExtent l="0" t="0" r="1270" b="8890"/>
                        <wp:wrapNone/>
                        <wp:docPr id="7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576A1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TÜRKİYE GÖRME ENGELLİLER SPOR FEDERASYONU         </w:t>
                  </w:r>
                </w:p>
                <w:p w:rsidR="00B576A1" w:rsidRPr="00EC16A8" w:rsidRDefault="001838C5" w:rsidP="00C3164B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TÜRKİYE YÜZME ŞAMPİYONASI</w:t>
                  </w:r>
                </w:p>
                <w:p w:rsidR="00B576A1" w:rsidRPr="00EC16A8" w:rsidRDefault="00B576A1" w:rsidP="00C3164B">
                  <w:pPr>
                    <w:spacing w:after="24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                             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                  23-25 MAYIS 2022</w:t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ISPARTA</w:t>
                  </w:r>
                </w:p>
                <w:p w:rsidR="00B576A1" w:rsidRPr="00EC16A8" w:rsidRDefault="00B576A1" w:rsidP="00C3164B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  <w:t>ERKEKLER KATILIM FORMU</w:t>
                  </w:r>
                </w:p>
              </w:tc>
            </w:tr>
          </w:tbl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B576A1" w:rsidRPr="00EC16A8" w:rsidTr="00331AFF">
        <w:trPr>
          <w:gridAfter w:val="5"/>
          <w:wAfter w:w="1373" w:type="dxa"/>
          <w:trHeight w:val="337"/>
        </w:trPr>
        <w:tc>
          <w:tcPr>
            <w:tcW w:w="7396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6A1" w:rsidRPr="00EC16A8" w:rsidRDefault="00B576A1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MÜSABANIN ADI: </w:t>
            </w:r>
            <w:r w:rsidRPr="00EC16A8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GESFED TÜRKİYE YÜZME ŞAMPİYONASI</w:t>
            </w:r>
          </w:p>
        </w:tc>
        <w:tc>
          <w:tcPr>
            <w:tcW w:w="2982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DARECİ :</w:t>
            </w:r>
            <w:proofErr w:type="gramEnd"/>
          </w:p>
        </w:tc>
        <w:tc>
          <w:tcPr>
            <w:tcW w:w="5328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ANTRENÖR: </w:t>
            </w:r>
          </w:p>
        </w:tc>
      </w:tr>
      <w:tr w:rsidR="00B576A1" w:rsidRPr="00EC16A8" w:rsidTr="00331AFF">
        <w:trPr>
          <w:gridAfter w:val="5"/>
          <w:wAfter w:w="1373" w:type="dxa"/>
          <w:trHeight w:val="435"/>
        </w:trPr>
        <w:tc>
          <w:tcPr>
            <w:tcW w:w="7396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KULÜP/ İLİ: </w:t>
            </w: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………………………………………………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..…………..</w:t>
            </w:r>
          </w:p>
        </w:tc>
        <w:tc>
          <w:tcPr>
            <w:tcW w:w="2982" w:type="dxa"/>
            <w:gridSpan w:val="21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3118" w:type="dxa"/>
            <w:gridSpan w:val="1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EL:</w:t>
            </w:r>
          </w:p>
        </w:tc>
        <w:tc>
          <w:tcPr>
            <w:tcW w:w="2210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TARİH:  </w:t>
            </w:r>
            <w:proofErr w:type="gramStart"/>
            <w:r w:rsidR="001838C5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="001838C5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2022</w:t>
            </w:r>
          </w:p>
        </w:tc>
      </w:tr>
      <w:tr w:rsidR="00B576A1" w:rsidRPr="00EC16A8" w:rsidTr="00331AFF">
        <w:trPr>
          <w:gridAfter w:val="5"/>
          <w:wAfter w:w="1373" w:type="dxa"/>
          <w:trHeight w:val="328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No</w:t>
            </w:r>
          </w:p>
        </w:tc>
        <w:tc>
          <w:tcPr>
            <w:tcW w:w="3296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OĞUM TARİHİ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↓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gün/ay/yıl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Görme Derecesi               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11-S12-S13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↓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TİLLER</w:t>
            </w:r>
          </w:p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2982" w:type="dxa"/>
            <w:gridSpan w:val="2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RBEST</w:t>
            </w:r>
          </w:p>
        </w:tc>
        <w:tc>
          <w:tcPr>
            <w:tcW w:w="1559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IRTÜSTÜ</w:t>
            </w:r>
          </w:p>
        </w:tc>
        <w:tc>
          <w:tcPr>
            <w:tcW w:w="155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BAĞALAMA</w:t>
            </w:r>
          </w:p>
        </w:tc>
        <w:tc>
          <w:tcPr>
            <w:tcW w:w="141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ELEBEK</w:t>
            </w:r>
          </w:p>
        </w:tc>
        <w:tc>
          <w:tcPr>
            <w:tcW w:w="792" w:type="dxa"/>
            <w:gridSpan w:val="3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. KARIŞIK</w:t>
            </w:r>
          </w:p>
        </w:tc>
      </w:tr>
      <w:tr w:rsidR="00552C02" w:rsidRPr="00EC16A8" w:rsidTr="00C3164B">
        <w:trPr>
          <w:gridAfter w:val="5"/>
          <w:wAfter w:w="1373" w:type="dxa"/>
          <w:trHeight w:val="337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m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400 m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1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2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5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6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7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8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B576A1" w:rsidRPr="00EC16A8" w:rsidRDefault="00B576A1" w:rsidP="00C3164B"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:rsidTr="00C3164B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1838C5" w:rsidRPr="00EC16A8" w:rsidTr="001838C5">
        <w:trPr>
          <w:gridAfter w:val="3"/>
          <w:wAfter w:w="1032" w:type="dxa"/>
          <w:trHeight w:val="181"/>
        </w:trPr>
        <w:tc>
          <w:tcPr>
            <w:tcW w:w="6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8C5" w:rsidRDefault="001838C5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Not: Mesafe yazan satıra yüzeceği stiller işaretlenecektir. (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tr-TR"/>
              </w:rPr>
              <w:t>En fazla 6 stil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 xml:space="preserve">Tarih: </w:t>
            </w:r>
            <w:proofErr w:type="gramStart"/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....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/...../20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2</w:t>
            </w:r>
          </w:p>
        </w:tc>
      </w:tr>
      <w:tr w:rsidR="001838C5" w:rsidRPr="00EC16A8" w:rsidTr="001838C5">
        <w:trPr>
          <w:gridAfter w:val="4"/>
          <w:wAfter w:w="1192" w:type="dxa"/>
          <w:trHeight w:val="181"/>
        </w:trPr>
        <w:tc>
          <w:tcPr>
            <w:tcW w:w="6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8C5" w:rsidRPr="00EC16A8" w:rsidRDefault="001838C5" w:rsidP="0018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ecesi yazan satıra </w:t>
            </w:r>
            <w:proofErr w:type="gramStart"/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se  yüzeceği</w:t>
            </w:r>
            <w:proofErr w:type="gramEnd"/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tile ait resmi derecesi varsa girilecektir.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C5" w:rsidRPr="00EC16A8" w:rsidRDefault="001838C5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EC16A8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KULÜP     İMZA</w:t>
            </w:r>
            <w:proofErr w:type="gramEnd"/>
            <w:r w:rsidRPr="00EC16A8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-KAŞE</w:t>
            </w:r>
          </w:p>
        </w:tc>
      </w:tr>
    </w:tbl>
    <w:p w:rsidR="008D4FDD" w:rsidRPr="001838C5" w:rsidRDefault="008D4FDD" w:rsidP="001838C5">
      <w:pPr>
        <w:shd w:val="clear" w:color="auto" w:fill="FFFFFF"/>
        <w:rPr>
          <w:sz w:val="24"/>
          <w:szCs w:val="24"/>
        </w:rPr>
      </w:pPr>
    </w:p>
    <w:sectPr w:rsidR="008D4FDD" w:rsidRPr="001838C5" w:rsidSect="000C1CDC">
      <w:pgSz w:w="16838" w:h="11906" w:orient="landscape"/>
      <w:pgMar w:top="238" w:right="425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AD" w:rsidRDefault="00FB33AD" w:rsidP="000E4C53">
      <w:pPr>
        <w:spacing w:after="0" w:line="240" w:lineRule="auto"/>
      </w:pPr>
      <w:r>
        <w:separator/>
      </w:r>
    </w:p>
  </w:endnote>
  <w:endnote w:type="continuationSeparator" w:id="0">
    <w:p w:rsidR="00FB33AD" w:rsidRDefault="00FB33AD" w:rsidP="000E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AD" w:rsidRDefault="00FB33AD" w:rsidP="000E4C53">
      <w:pPr>
        <w:spacing w:after="0" w:line="240" w:lineRule="auto"/>
      </w:pPr>
      <w:r>
        <w:separator/>
      </w:r>
    </w:p>
  </w:footnote>
  <w:footnote w:type="continuationSeparator" w:id="0">
    <w:p w:rsidR="00FB33AD" w:rsidRDefault="00FB33AD" w:rsidP="000E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8B5"/>
    <w:multiLevelType w:val="hybridMultilevel"/>
    <w:tmpl w:val="25964FF4"/>
    <w:lvl w:ilvl="0" w:tplc="4D6A290C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A4A0C4C"/>
    <w:multiLevelType w:val="hybridMultilevel"/>
    <w:tmpl w:val="011E213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7850560"/>
    <w:multiLevelType w:val="hybridMultilevel"/>
    <w:tmpl w:val="1FA8BA34"/>
    <w:lvl w:ilvl="0" w:tplc="4C28EF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53"/>
    <w:rsid w:val="00014E4E"/>
    <w:rsid w:val="000277AB"/>
    <w:rsid w:val="00037322"/>
    <w:rsid w:val="00040D6B"/>
    <w:rsid w:val="00041AD6"/>
    <w:rsid w:val="000463CF"/>
    <w:rsid w:val="0004761B"/>
    <w:rsid w:val="00066382"/>
    <w:rsid w:val="000802A6"/>
    <w:rsid w:val="000A281F"/>
    <w:rsid w:val="000C053B"/>
    <w:rsid w:val="000C1CDC"/>
    <w:rsid w:val="000E4C53"/>
    <w:rsid w:val="000E6219"/>
    <w:rsid w:val="000F3866"/>
    <w:rsid w:val="0012374D"/>
    <w:rsid w:val="00137680"/>
    <w:rsid w:val="00140E59"/>
    <w:rsid w:val="001446E3"/>
    <w:rsid w:val="00146D9F"/>
    <w:rsid w:val="00170E01"/>
    <w:rsid w:val="001838C5"/>
    <w:rsid w:val="00192A51"/>
    <w:rsid w:val="001948E2"/>
    <w:rsid w:val="001B1825"/>
    <w:rsid w:val="001D5BEB"/>
    <w:rsid w:val="001E42CE"/>
    <w:rsid w:val="001E64E3"/>
    <w:rsid w:val="001E7EC7"/>
    <w:rsid w:val="00215B59"/>
    <w:rsid w:val="00223A31"/>
    <w:rsid w:val="00226473"/>
    <w:rsid w:val="00231E60"/>
    <w:rsid w:val="002347B3"/>
    <w:rsid w:val="00235581"/>
    <w:rsid w:val="00254DA1"/>
    <w:rsid w:val="002576F9"/>
    <w:rsid w:val="0026549B"/>
    <w:rsid w:val="00276D1C"/>
    <w:rsid w:val="00286425"/>
    <w:rsid w:val="00291459"/>
    <w:rsid w:val="002973D9"/>
    <w:rsid w:val="002D272C"/>
    <w:rsid w:val="002D53C2"/>
    <w:rsid w:val="002F178A"/>
    <w:rsid w:val="00302C34"/>
    <w:rsid w:val="00331AFF"/>
    <w:rsid w:val="003334AC"/>
    <w:rsid w:val="00340BF2"/>
    <w:rsid w:val="00350963"/>
    <w:rsid w:val="003563B0"/>
    <w:rsid w:val="003802CA"/>
    <w:rsid w:val="003910D3"/>
    <w:rsid w:val="003913D2"/>
    <w:rsid w:val="0039342F"/>
    <w:rsid w:val="003A42F1"/>
    <w:rsid w:val="003B46BC"/>
    <w:rsid w:val="003C5611"/>
    <w:rsid w:val="003C6EDD"/>
    <w:rsid w:val="003C78AB"/>
    <w:rsid w:val="003F42FC"/>
    <w:rsid w:val="003F49CA"/>
    <w:rsid w:val="00400BA6"/>
    <w:rsid w:val="00404C35"/>
    <w:rsid w:val="00415651"/>
    <w:rsid w:val="00443585"/>
    <w:rsid w:val="00447B6A"/>
    <w:rsid w:val="00465419"/>
    <w:rsid w:val="0046726A"/>
    <w:rsid w:val="00470E12"/>
    <w:rsid w:val="004931F1"/>
    <w:rsid w:val="004B56D6"/>
    <w:rsid w:val="004D4CF2"/>
    <w:rsid w:val="005117BF"/>
    <w:rsid w:val="00521336"/>
    <w:rsid w:val="0052551D"/>
    <w:rsid w:val="0052750B"/>
    <w:rsid w:val="00531EAC"/>
    <w:rsid w:val="0055135E"/>
    <w:rsid w:val="00552C02"/>
    <w:rsid w:val="00564294"/>
    <w:rsid w:val="00566804"/>
    <w:rsid w:val="00567037"/>
    <w:rsid w:val="005963F6"/>
    <w:rsid w:val="005B4A88"/>
    <w:rsid w:val="005C6733"/>
    <w:rsid w:val="005C75D8"/>
    <w:rsid w:val="005D639D"/>
    <w:rsid w:val="00612E50"/>
    <w:rsid w:val="006235DE"/>
    <w:rsid w:val="00626777"/>
    <w:rsid w:val="00631E71"/>
    <w:rsid w:val="00633A53"/>
    <w:rsid w:val="006462AC"/>
    <w:rsid w:val="00646EEB"/>
    <w:rsid w:val="00663927"/>
    <w:rsid w:val="00672EBA"/>
    <w:rsid w:val="0067634F"/>
    <w:rsid w:val="006953A5"/>
    <w:rsid w:val="006A1D32"/>
    <w:rsid w:val="006A4CC1"/>
    <w:rsid w:val="006A6D06"/>
    <w:rsid w:val="006C19D4"/>
    <w:rsid w:val="006C41C0"/>
    <w:rsid w:val="006D1F15"/>
    <w:rsid w:val="006D4D60"/>
    <w:rsid w:val="00701FDE"/>
    <w:rsid w:val="00716E2C"/>
    <w:rsid w:val="007308EF"/>
    <w:rsid w:val="00731D6B"/>
    <w:rsid w:val="007354CF"/>
    <w:rsid w:val="0074443A"/>
    <w:rsid w:val="00752B0F"/>
    <w:rsid w:val="00752EF4"/>
    <w:rsid w:val="007713FC"/>
    <w:rsid w:val="00791D3C"/>
    <w:rsid w:val="007A3E64"/>
    <w:rsid w:val="007A44F4"/>
    <w:rsid w:val="007B2124"/>
    <w:rsid w:val="007B629A"/>
    <w:rsid w:val="007B7D4C"/>
    <w:rsid w:val="007D273B"/>
    <w:rsid w:val="00800BE3"/>
    <w:rsid w:val="00833CDE"/>
    <w:rsid w:val="0084014A"/>
    <w:rsid w:val="00846D3D"/>
    <w:rsid w:val="00850171"/>
    <w:rsid w:val="00866998"/>
    <w:rsid w:val="00877E54"/>
    <w:rsid w:val="0089054A"/>
    <w:rsid w:val="008B2844"/>
    <w:rsid w:val="008B60A2"/>
    <w:rsid w:val="008D4B77"/>
    <w:rsid w:val="008D4FDD"/>
    <w:rsid w:val="008E09BF"/>
    <w:rsid w:val="009108EA"/>
    <w:rsid w:val="00912E8E"/>
    <w:rsid w:val="0091444D"/>
    <w:rsid w:val="009162DB"/>
    <w:rsid w:val="00935FEC"/>
    <w:rsid w:val="00936AF9"/>
    <w:rsid w:val="0095234E"/>
    <w:rsid w:val="00954FBD"/>
    <w:rsid w:val="00983ABB"/>
    <w:rsid w:val="00984562"/>
    <w:rsid w:val="00985B28"/>
    <w:rsid w:val="00986548"/>
    <w:rsid w:val="00996672"/>
    <w:rsid w:val="009A213D"/>
    <w:rsid w:val="009C71A9"/>
    <w:rsid w:val="009C7B34"/>
    <w:rsid w:val="009D5A56"/>
    <w:rsid w:val="009D5BA9"/>
    <w:rsid w:val="009F7784"/>
    <w:rsid w:val="00A063D6"/>
    <w:rsid w:val="00A2786F"/>
    <w:rsid w:val="00A70CB5"/>
    <w:rsid w:val="00A70F7F"/>
    <w:rsid w:val="00A71D8A"/>
    <w:rsid w:val="00A809CF"/>
    <w:rsid w:val="00AA2620"/>
    <w:rsid w:val="00AB1122"/>
    <w:rsid w:val="00AC5F36"/>
    <w:rsid w:val="00AD7ED4"/>
    <w:rsid w:val="00AF571A"/>
    <w:rsid w:val="00B05846"/>
    <w:rsid w:val="00B14016"/>
    <w:rsid w:val="00B15A7D"/>
    <w:rsid w:val="00B31331"/>
    <w:rsid w:val="00B45F5C"/>
    <w:rsid w:val="00B51162"/>
    <w:rsid w:val="00B55353"/>
    <w:rsid w:val="00B576A1"/>
    <w:rsid w:val="00B716A4"/>
    <w:rsid w:val="00B960A2"/>
    <w:rsid w:val="00B96BCD"/>
    <w:rsid w:val="00BA2AB7"/>
    <w:rsid w:val="00BA406C"/>
    <w:rsid w:val="00BB53B2"/>
    <w:rsid w:val="00BC6C0F"/>
    <w:rsid w:val="00BF334B"/>
    <w:rsid w:val="00C0709C"/>
    <w:rsid w:val="00C14DDE"/>
    <w:rsid w:val="00C24DFD"/>
    <w:rsid w:val="00C2577B"/>
    <w:rsid w:val="00C3164B"/>
    <w:rsid w:val="00C47133"/>
    <w:rsid w:val="00C4726E"/>
    <w:rsid w:val="00C55E48"/>
    <w:rsid w:val="00C633A0"/>
    <w:rsid w:val="00C65BDF"/>
    <w:rsid w:val="00C932CA"/>
    <w:rsid w:val="00C97442"/>
    <w:rsid w:val="00CA1913"/>
    <w:rsid w:val="00CC02BE"/>
    <w:rsid w:val="00CC6147"/>
    <w:rsid w:val="00CC651D"/>
    <w:rsid w:val="00CD6693"/>
    <w:rsid w:val="00CF174F"/>
    <w:rsid w:val="00D06C0F"/>
    <w:rsid w:val="00D26BB0"/>
    <w:rsid w:val="00D41E68"/>
    <w:rsid w:val="00D71EAD"/>
    <w:rsid w:val="00D81891"/>
    <w:rsid w:val="00DA29B8"/>
    <w:rsid w:val="00DA3B62"/>
    <w:rsid w:val="00DA66CD"/>
    <w:rsid w:val="00DC48A0"/>
    <w:rsid w:val="00DD39D4"/>
    <w:rsid w:val="00DF491F"/>
    <w:rsid w:val="00E00127"/>
    <w:rsid w:val="00E375F3"/>
    <w:rsid w:val="00E4259D"/>
    <w:rsid w:val="00E44C9D"/>
    <w:rsid w:val="00E61003"/>
    <w:rsid w:val="00E706AE"/>
    <w:rsid w:val="00E71381"/>
    <w:rsid w:val="00E75253"/>
    <w:rsid w:val="00E90CAF"/>
    <w:rsid w:val="00EA39A8"/>
    <w:rsid w:val="00EA6CED"/>
    <w:rsid w:val="00EB2F27"/>
    <w:rsid w:val="00EC16A8"/>
    <w:rsid w:val="00EF38AC"/>
    <w:rsid w:val="00F0074B"/>
    <w:rsid w:val="00F01A03"/>
    <w:rsid w:val="00F17475"/>
    <w:rsid w:val="00F24A84"/>
    <w:rsid w:val="00F27987"/>
    <w:rsid w:val="00F303E3"/>
    <w:rsid w:val="00F36ED2"/>
    <w:rsid w:val="00FA0E22"/>
    <w:rsid w:val="00FB2C50"/>
    <w:rsid w:val="00FB33AD"/>
    <w:rsid w:val="00FC4A44"/>
    <w:rsid w:val="00FD643F"/>
    <w:rsid w:val="00FD6984"/>
    <w:rsid w:val="00FD726A"/>
    <w:rsid w:val="00FE28EF"/>
    <w:rsid w:val="00FE7A1F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4C53"/>
  </w:style>
  <w:style w:type="paragraph" w:styleId="Altbilgi">
    <w:name w:val="footer"/>
    <w:basedOn w:val="Normal"/>
    <w:link w:val="AltbilgiChar"/>
    <w:uiPriority w:val="99"/>
    <w:unhideWhenUsed/>
    <w:rsid w:val="000E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4C53"/>
  </w:style>
  <w:style w:type="character" w:customStyle="1" w:styleId="apple-converted-space">
    <w:name w:val="apple-converted-space"/>
    <w:basedOn w:val="VarsaylanParagrafYazTipi"/>
    <w:rsid w:val="00DA29B8"/>
  </w:style>
  <w:style w:type="character" w:styleId="Gl">
    <w:name w:val="Strong"/>
    <w:basedOn w:val="VarsaylanParagrafYazTipi"/>
    <w:qFormat/>
    <w:rsid w:val="00DA29B8"/>
    <w:rPr>
      <w:b/>
      <w:bCs/>
    </w:rPr>
  </w:style>
  <w:style w:type="paragraph" w:styleId="BalonMetni">
    <w:name w:val="Balloon Text"/>
    <w:basedOn w:val="Normal"/>
    <w:link w:val="BalonMetniChar"/>
    <w:semiHidden/>
    <w:rsid w:val="00B14016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B1401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E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584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C31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4C53"/>
  </w:style>
  <w:style w:type="paragraph" w:styleId="Altbilgi">
    <w:name w:val="footer"/>
    <w:basedOn w:val="Normal"/>
    <w:link w:val="AltbilgiChar"/>
    <w:uiPriority w:val="99"/>
    <w:unhideWhenUsed/>
    <w:rsid w:val="000E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4C53"/>
  </w:style>
  <w:style w:type="character" w:customStyle="1" w:styleId="apple-converted-space">
    <w:name w:val="apple-converted-space"/>
    <w:basedOn w:val="VarsaylanParagrafYazTipi"/>
    <w:rsid w:val="00DA29B8"/>
  </w:style>
  <w:style w:type="character" w:styleId="Gl">
    <w:name w:val="Strong"/>
    <w:basedOn w:val="VarsaylanParagrafYazTipi"/>
    <w:qFormat/>
    <w:rsid w:val="00DA29B8"/>
    <w:rPr>
      <w:b/>
      <w:bCs/>
    </w:rPr>
  </w:style>
  <w:style w:type="paragraph" w:styleId="BalonMetni">
    <w:name w:val="Balloon Text"/>
    <w:basedOn w:val="Normal"/>
    <w:link w:val="BalonMetniChar"/>
    <w:semiHidden/>
    <w:rsid w:val="00B14016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B1401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E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584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C31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3968-4154-456D-AB1B-F327715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fan</cp:lastModifiedBy>
  <cp:revision>3</cp:revision>
  <cp:lastPrinted>2022-04-27T21:00:00Z</cp:lastPrinted>
  <dcterms:created xsi:type="dcterms:W3CDTF">2022-04-27T21:01:00Z</dcterms:created>
  <dcterms:modified xsi:type="dcterms:W3CDTF">2022-04-27T21:03:00Z</dcterms:modified>
</cp:coreProperties>
</file>